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8DEDE" w14:textId="54E39835" w:rsidR="00BC46F6" w:rsidRDefault="00BC46F6" w:rsidP="00BC46F6">
      <w:pPr>
        <w:pStyle w:val="Betarp"/>
      </w:pPr>
      <w:bookmarkStart w:id="0" w:name="_Hlk536719840"/>
      <w:r>
        <w:t xml:space="preserve">                                                                                                              </w:t>
      </w:r>
      <w:r w:rsidR="001760D3">
        <w:t xml:space="preserve">                   </w:t>
      </w:r>
      <w:r>
        <w:t xml:space="preserve"> </w:t>
      </w:r>
      <w:r w:rsidRPr="004721EF">
        <w:t>Klaipėdos universiteto</w:t>
      </w:r>
      <w:r>
        <w:t xml:space="preserve">  </w:t>
      </w:r>
      <w:bookmarkStart w:id="1" w:name="_GoBack"/>
      <w:bookmarkEnd w:id="1"/>
      <w:r>
        <w:t xml:space="preserve">                                                    </w:t>
      </w:r>
    </w:p>
    <w:p w14:paraId="1D098DE5" w14:textId="23159AB3" w:rsidR="001760D3" w:rsidRDefault="001760D3" w:rsidP="001760D3">
      <w:pPr>
        <w:pStyle w:val="Betarp"/>
      </w:pPr>
      <w:r>
        <w:t xml:space="preserve">                                                                                                                                  darbuotojų veiklos vertinimo ir </w:t>
      </w:r>
    </w:p>
    <w:p w14:paraId="071EB1EA" w14:textId="3EB973FD" w:rsidR="00BC46F6" w:rsidRPr="00641A98" w:rsidRDefault="001760D3" w:rsidP="001760D3">
      <w:pPr>
        <w:pStyle w:val="Betarp"/>
      </w:pPr>
      <w:r>
        <w:t xml:space="preserve">                                                                                                                                  darbo užmokesčio tvarkos </w:t>
      </w:r>
      <w:r w:rsidR="00BC46F6">
        <w:t>aprašas</w:t>
      </w:r>
    </w:p>
    <w:p w14:paraId="1A1D61CE" w14:textId="66DAB178" w:rsidR="00F0740E" w:rsidRPr="004721EF" w:rsidRDefault="00BC46F6" w:rsidP="003D569E">
      <w:pPr>
        <w:pStyle w:val="Betarp"/>
        <w:rPr>
          <w:color w:val="000000" w:themeColor="text1"/>
        </w:rPr>
      </w:pPr>
      <w:r w:rsidRPr="00641A98">
        <w:t xml:space="preserve">                              </w:t>
      </w:r>
      <w:r w:rsidR="003D569E">
        <w:t xml:space="preserve">                      </w:t>
      </w:r>
      <w:r>
        <w:rPr>
          <w:color w:val="000000" w:themeColor="text1"/>
        </w:rPr>
        <w:t xml:space="preserve">                                                                              </w:t>
      </w:r>
      <w:r w:rsidR="00E079FC">
        <w:rPr>
          <w:color w:val="000000" w:themeColor="text1"/>
        </w:rPr>
        <w:t>1</w:t>
      </w:r>
      <w:r w:rsidR="003D569E">
        <w:rPr>
          <w:color w:val="000000" w:themeColor="text1"/>
        </w:rPr>
        <w:t xml:space="preserve"> </w:t>
      </w:r>
      <w:r w:rsidR="00591A0E">
        <w:rPr>
          <w:color w:val="000000" w:themeColor="text1"/>
        </w:rPr>
        <w:t>f</w:t>
      </w:r>
      <w:r w:rsidR="001760D3">
        <w:rPr>
          <w:color w:val="000000" w:themeColor="text1"/>
        </w:rPr>
        <w:t>orma</w:t>
      </w:r>
    </w:p>
    <w:bookmarkEnd w:id="0"/>
    <w:p w14:paraId="743DD2AE" w14:textId="77777777" w:rsidR="00F0740E" w:rsidRDefault="00F0740E" w:rsidP="001760D3">
      <w:pPr>
        <w:ind w:firstLine="851"/>
        <w:jc w:val="right"/>
        <w:rPr>
          <w:spacing w:val="2"/>
        </w:rPr>
      </w:pPr>
    </w:p>
    <w:p w14:paraId="02C85BEB" w14:textId="77777777" w:rsidR="00F0740E" w:rsidRPr="0036399D" w:rsidRDefault="00F0740E" w:rsidP="00F0740E">
      <w:pPr>
        <w:ind w:firstLine="851"/>
        <w:jc w:val="center"/>
        <w:rPr>
          <w:spacing w:val="2"/>
        </w:rPr>
      </w:pPr>
    </w:p>
    <w:p w14:paraId="5B7AFFD7" w14:textId="04FE42F2" w:rsidR="00F0740E" w:rsidRPr="0036399D" w:rsidRDefault="00F0740E" w:rsidP="00F0740E">
      <w:pPr>
        <w:jc w:val="center"/>
        <w:rPr>
          <w:spacing w:val="2"/>
        </w:rPr>
      </w:pPr>
      <w:r>
        <w:rPr>
          <w:b/>
          <w:bCs/>
          <w:color w:val="000000"/>
          <w:lang w:eastAsia="lt-LT"/>
        </w:rPr>
        <w:t xml:space="preserve">PAREIGINIO ATLYGINIMO KOEFICIENTO </w:t>
      </w:r>
      <w:r w:rsidRPr="00BA1E34">
        <w:rPr>
          <w:b/>
          <w:bCs/>
          <w:color w:val="000000"/>
          <w:lang w:eastAsia="lt-LT"/>
        </w:rPr>
        <w:t>NUSTATYM</w:t>
      </w:r>
      <w:r>
        <w:rPr>
          <w:b/>
          <w:bCs/>
          <w:color w:val="000000"/>
          <w:lang w:eastAsia="lt-LT"/>
        </w:rPr>
        <w:t>AS</w:t>
      </w:r>
      <w:r w:rsidRPr="00BA1E34">
        <w:rPr>
          <w:b/>
          <w:bCs/>
          <w:color w:val="000000"/>
          <w:lang w:eastAsia="lt-LT"/>
        </w:rPr>
        <w:t xml:space="preserve"> </w:t>
      </w:r>
      <w:r w:rsidR="008151A4">
        <w:rPr>
          <w:b/>
          <w:bCs/>
          <w:color w:val="000000"/>
          <w:lang w:eastAsia="lt-LT"/>
        </w:rPr>
        <w:t>A</w:t>
      </w:r>
      <w:r w:rsidR="00EF32A7">
        <w:rPr>
          <w:b/>
          <w:bCs/>
          <w:color w:val="000000"/>
          <w:lang w:eastAsia="lt-LT"/>
        </w:rPr>
        <w:t xml:space="preserve">DMINISTRACIJOS </w:t>
      </w:r>
      <w:r w:rsidR="008151A4">
        <w:rPr>
          <w:b/>
          <w:bCs/>
          <w:color w:val="000000"/>
          <w:lang w:eastAsia="lt-LT"/>
        </w:rPr>
        <w:t xml:space="preserve"> </w:t>
      </w:r>
      <w:r>
        <w:rPr>
          <w:b/>
          <w:bCs/>
          <w:color w:val="000000"/>
          <w:lang w:eastAsia="lt-LT"/>
        </w:rPr>
        <w:t>DARBUOTOJUI</w:t>
      </w:r>
    </w:p>
    <w:p w14:paraId="18B5C12A" w14:textId="77777777" w:rsidR="00142170" w:rsidRDefault="00142170"/>
    <w:p w14:paraId="0FC01B83" w14:textId="77777777" w:rsidR="00F0740E" w:rsidRDefault="00F0740E"/>
    <w:tbl>
      <w:tblPr>
        <w:tblW w:w="9808" w:type="dxa"/>
        <w:tblLook w:val="04A0" w:firstRow="1" w:lastRow="0" w:firstColumn="1" w:lastColumn="0" w:noHBand="0" w:noVBand="1"/>
      </w:tblPr>
      <w:tblGrid>
        <w:gridCol w:w="1652"/>
        <w:gridCol w:w="1161"/>
        <w:gridCol w:w="301"/>
        <w:gridCol w:w="1076"/>
        <w:gridCol w:w="5618"/>
      </w:tblGrid>
      <w:tr w:rsidR="003E730E" w:rsidRPr="003E730E" w14:paraId="5CA7B5AA" w14:textId="77777777" w:rsidTr="00EF32A7">
        <w:trPr>
          <w:trHeight w:val="30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2D5B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ADALINYS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E1D0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5DE41A0C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114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E955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D25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7110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2445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4E2CA026" w14:textId="77777777" w:rsidTr="00EF32A7">
        <w:trPr>
          <w:trHeight w:val="30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13EE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DARBUOTOJAS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5593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3C58DA06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B10A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A14D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EA8D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0C6C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65F9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06CF90A4" w14:textId="77777777" w:rsidTr="00EF32A7">
        <w:trPr>
          <w:trHeight w:val="300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E67B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AREIGYBĖ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CF6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5761F4B4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9E7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58F5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700B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22F3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CA9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366E7994" w14:textId="77777777" w:rsidTr="00EF32A7">
        <w:trPr>
          <w:trHeight w:val="300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77E7" w14:textId="77777777" w:rsidR="003E730E" w:rsidRPr="003E730E" w:rsidRDefault="003E730E" w:rsidP="003E73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VEIKSNIAI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C2F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723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ASTABOS, PAAIŠKINIMAI</w:t>
            </w:r>
          </w:p>
        </w:tc>
      </w:tr>
      <w:tr w:rsidR="003E730E" w:rsidRPr="003E730E" w14:paraId="00EB3E8F" w14:textId="77777777" w:rsidTr="00EF32A7">
        <w:trPr>
          <w:trHeight w:val="458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F530" w14:textId="77777777" w:rsidR="003E730E" w:rsidRPr="003E730E" w:rsidRDefault="003E730E" w:rsidP="003E73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04C9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5E66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00E2A7F3" w14:textId="77777777" w:rsidTr="00EF32A7">
        <w:trPr>
          <w:trHeight w:val="300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CB5" w14:textId="5E7FC8B6" w:rsidR="003E730E" w:rsidRPr="003E730E" w:rsidRDefault="003E730E" w:rsidP="008151A4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1. </w:t>
            </w:r>
            <w:r w:rsidR="008151A4"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ATSAKOMYBĖS LYGIS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C4C4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5F8E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3EE52D37" w14:textId="77777777" w:rsidTr="00EF32A7">
        <w:trPr>
          <w:trHeight w:val="458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D532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05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5EC3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79E4DF4B" w14:textId="77777777" w:rsidTr="00EF32A7">
        <w:trPr>
          <w:trHeight w:val="300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70AB" w14:textId="05490CE1" w:rsidR="003E730E" w:rsidRPr="003E730E" w:rsidRDefault="003E730E" w:rsidP="008151A4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2. </w:t>
            </w:r>
            <w:r w:rsidR="008151A4"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EIKLOS SUDĖTINGUMAS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3A3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57FB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09454CAE" w14:textId="77777777" w:rsidTr="00EF32A7">
        <w:trPr>
          <w:trHeight w:val="458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3967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19AF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0C5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69CF3538" w14:textId="77777777" w:rsidTr="00EF32A7">
        <w:trPr>
          <w:trHeight w:val="300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6D1A" w14:textId="295AEAB9" w:rsidR="003E730E" w:rsidRPr="003E730E" w:rsidRDefault="003E730E" w:rsidP="008151A4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.</w:t>
            </w:r>
            <w:r w:rsidR="008151A4"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 DARBO STAŽAS </w:t>
            </w:r>
            <w:r w:rsidR="008151A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UNIVER</w:t>
            </w:r>
            <w:r w:rsidR="00EF32A7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</w:t>
            </w:r>
            <w:r w:rsidR="008151A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ITETE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59A2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77DD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0DA67A28" w14:textId="77777777" w:rsidTr="00EF32A7">
        <w:trPr>
          <w:trHeight w:val="458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0AD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E5F0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00E7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1CC60DE4" w14:textId="77777777" w:rsidTr="00EF32A7">
        <w:trPr>
          <w:trHeight w:val="40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B03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0AB2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D28E0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1AC569B3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A89C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5F21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7BF0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5EE9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D761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12E574AA" w14:textId="77777777" w:rsidTr="00EF32A7">
        <w:trPr>
          <w:trHeight w:val="300"/>
        </w:trPr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4BA1E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ADALINIO VADOVA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CC50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F1AD6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5E5C5A7F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470C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4E0E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5FDA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1632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(vardas, pavardė, parašas, data)</w:t>
            </w:r>
          </w:p>
        </w:tc>
      </w:tr>
      <w:tr w:rsidR="003E730E" w:rsidRPr="003E730E" w14:paraId="3C1A479C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AE47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A21A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7DCA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66A8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FE51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2DC6609E" w14:textId="77777777" w:rsidTr="00EF32A7">
        <w:trPr>
          <w:trHeight w:val="300"/>
        </w:trPr>
        <w:tc>
          <w:tcPr>
            <w:tcW w:w="31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A11DF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ERSONALO IR DOKUMENTŲ VALDYMO SKYRIAUS VADOV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8EEC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7B0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07008278" w14:textId="77777777" w:rsidTr="00EF32A7">
        <w:trPr>
          <w:trHeight w:val="300"/>
        </w:trPr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5538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62D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6DB86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74C114F5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E074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9815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4494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D1A3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(vardas, pavardė, parašas, data)</w:t>
            </w:r>
          </w:p>
        </w:tc>
      </w:tr>
      <w:tr w:rsidR="003E730E" w:rsidRPr="003E730E" w14:paraId="1CCCA8AA" w14:textId="77777777" w:rsidTr="00EF32A7">
        <w:trPr>
          <w:trHeight w:val="315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E46E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1950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0B99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B809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7BC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14305B58" w14:textId="77777777" w:rsidTr="00EF32A7">
        <w:trPr>
          <w:trHeight w:val="360"/>
        </w:trPr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54DA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IŪLOMAS KOEFICIENTAS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719E5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32D7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3E730E" w:rsidRPr="003E730E" w14:paraId="0AECBD49" w14:textId="77777777" w:rsidTr="00EF32A7">
        <w:trPr>
          <w:trHeight w:val="300"/>
        </w:trPr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EE8D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(pildo vyriausiasis finansininkas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57D0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9011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6E421EC1" w14:textId="77777777" w:rsidTr="00EF32A7">
        <w:trPr>
          <w:trHeight w:val="300"/>
        </w:trPr>
        <w:tc>
          <w:tcPr>
            <w:tcW w:w="31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65C95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YRIAUSIASIS FINANSININK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896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4D58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735CF92A" w14:textId="77777777" w:rsidTr="00EF32A7">
        <w:trPr>
          <w:trHeight w:val="300"/>
        </w:trPr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2C0A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4DDB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BD3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5B8DD978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A8B5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9AF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67ED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B169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(vardas, pavardė, parašas, data)</w:t>
            </w:r>
          </w:p>
        </w:tc>
      </w:tr>
      <w:tr w:rsidR="003E730E" w:rsidRPr="003E730E" w14:paraId="1DBA38B1" w14:textId="77777777" w:rsidTr="00EF32A7">
        <w:trPr>
          <w:trHeight w:val="300"/>
        </w:trPr>
        <w:tc>
          <w:tcPr>
            <w:tcW w:w="31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CB6A5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REKTORIU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C0EB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BD47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</w:tr>
      <w:tr w:rsidR="003E730E" w:rsidRPr="003E730E" w14:paraId="5D83C6E2" w14:textId="77777777" w:rsidTr="00EF32A7">
        <w:trPr>
          <w:trHeight w:val="300"/>
        </w:trPr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DA75C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A2BB8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C0DA1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E730E" w:rsidRPr="003E730E" w14:paraId="2F54E05A" w14:textId="77777777" w:rsidTr="00EF32A7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AD6F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534A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212A" w14:textId="77777777" w:rsidR="003E730E" w:rsidRPr="003E730E" w:rsidRDefault="003E730E" w:rsidP="003E730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1596" w14:textId="77777777" w:rsidR="003E730E" w:rsidRPr="003E730E" w:rsidRDefault="003E730E" w:rsidP="003E730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E730E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(vardas, pavardė, parašas, data)</w:t>
            </w:r>
          </w:p>
        </w:tc>
      </w:tr>
    </w:tbl>
    <w:p w14:paraId="662FB3C3" w14:textId="77777777" w:rsidR="00F0740E" w:rsidRDefault="00F0740E"/>
    <w:p w14:paraId="4F101C3A" w14:textId="77777777" w:rsidR="00F0740E" w:rsidRDefault="00F0740E"/>
    <w:sectPr w:rsidR="00F07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BCD29" w14:textId="77777777" w:rsidR="00325937" w:rsidRDefault="00325937" w:rsidP="00963AAC">
      <w:r>
        <w:separator/>
      </w:r>
    </w:p>
  </w:endnote>
  <w:endnote w:type="continuationSeparator" w:id="0">
    <w:p w14:paraId="2B93084A" w14:textId="77777777" w:rsidR="00325937" w:rsidRDefault="00325937" w:rsidP="0096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39361" w14:textId="77777777" w:rsidR="00325937" w:rsidRDefault="00325937" w:rsidP="00963AAC">
      <w:r>
        <w:separator/>
      </w:r>
    </w:p>
  </w:footnote>
  <w:footnote w:type="continuationSeparator" w:id="0">
    <w:p w14:paraId="10FB9DAD" w14:textId="77777777" w:rsidR="00325937" w:rsidRDefault="00325937" w:rsidP="00963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0E"/>
    <w:rsid w:val="00142170"/>
    <w:rsid w:val="001760D3"/>
    <w:rsid w:val="00325937"/>
    <w:rsid w:val="00355790"/>
    <w:rsid w:val="003D569E"/>
    <w:rsid w:val="003E730E"/>
    <w:rsid w:val="00591A0E"/>
    <w:rsid w:val="008151A4"/>
    <w:rsid w:val="00963AAC"/>
    <w:rsid w:val="00A07468"/>
    <w:rsid w:val="00B97009"/>
    <w:rsid w:val="00BC46F6"/>
    <w:rsid w:val="00C94F1F"/>
    <w:rsid w:val="00CB364F"/>
    <w:rsid w:val="00CF704E"/>
    <w:rsid w:val="00E079FC"/>
    <w:rsid w:val="00EF32A7"/>
    <w:rsid w:val="00F0740E"/>
    <w:rsid w:val="00F2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EFE"/>
  <w15:chartTrackingRefBased/>
  <w15:docId w15:val="{F0BDCABA-B927-4565-9038-FDB73577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074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0740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0740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74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740E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BC46F6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F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F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63AA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3AA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63A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63A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907B-7E15-41EC-913D-448EB694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Varpukauskienė</dc:creator>
  <cp:keywords/>
  <dc:description/>
  <cp:lastModifiedBy>Laura Kolozinskienė</cp:lastModifiedBy>
  <cp:revision>4</cp:revision>
  <cp:lastPrinted>2019-11-19T07:40:00Z</cp:lastPrinted>
  <dcterms:created xsi:type="dcterms:W3CDTF">2019-12-04T10:20:00Z</dcterms:created>
  <dcterms:modified xsi:type="dcterms:W3CDTF">2019-12-18T14:32:00Z</dcterms:modified>
</cp:coreProperties>
</file>